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6A" w:rsidRPr="000A22D3" w:rsidRDefault="00E7356A" w:rsidP="000A22D3">
      <w:pPr>
        <w:jc w:val="right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 xml:space="preserve">　</w:t>
      </w:r>
      <w:r w:rsidR="00052A2E" w:rsidRPr="000A22D3">
        <w:rPr>
          <w:rFonts w:hint="eastAsia"/>
          <w:sz w:val="24"/>
          <w:szCs w:val="24"/>
        </w:rPr>
        <w:t xml:space="preserve">　　</w:t>
      </w:r>
      <w:r w:rsidRPr="000A22D3">
        <w:rPr>
          <w:rFonts w:hint="eastAsia"/>
          <w:sz w:val="24"/>
          <w:szCs w:val="24"/>
        </w:rPr>
        <w:t>年　　月　　日</w:t>
      </w:r>
    </w:p>
    <w:p w:rsidR="00052A2E" w:rsidRPr="000A22D3" w:rsidRDefault="00052A2E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（設備利用者）株式会社〇〇〇〇</w:t>
      </w:r>
    </w:p>
    <w:p w:rsidR="00052A2E" w:rsidRPr="000A22D3" w:rsidRDefault="00052A2E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 xml:space="preserve">　　　　　　　　代表取締役　〇〇〇〇　㊞</w:t>
      </w:r>
    </w:p>
    <w:p w:rsidR="00052A2E" w:rsidRPr="000A22D3" w:rsidRDefault="00052A2E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（リース会社）〇〇〇〇リー</w:t>
      </w:r>
      <w:bookmarkStart w:id="0" w:name="_GoBack"/>
      <w:bookmarkEnd w:id="0"/>
      <w:r w:rsidRPr="000A22D3">
        <w:rPr>
          <w:rFonts w:hint="eastAsia"/>
          <w:sz w:val="24"/>
          <w:szCs w:val="24"/>
        </w:rPr>
        <w:t>ス株式会社</w:t>
      </w:r>
    </w:p>
    <w:p w:rsidR="00052A2E" w:rsidRPr="000A22D3" w:rsidRDefault="00052A2E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 xml:space="preserve">　　　　　　　　代表取締役　〇〇〇〇　㊞</w:t>
      </w:r>
    </w:p>
    <w:p w:rsidR="00E7356A" w:rsidRPr="000A22D3" w:rsidRDefault="00E7356A" w:rsidP="000A22D3">
      <w:pPr>
        <w:rPr>
          <w:sz w:val="24"/>
          <w:szCs w:val="24"/>
        </w:rPr>
      </w:pPr>
    </w:p>
    <w:p w:rsidR="00052A2E" w:rsidRPr="000A22D3" w:rsidRDefault="00052A2E" w:rsidP="000A22D3">
      <w:pPr>
        <w:jc w:val="center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固定資産税軽減</w:t>
      </w:r>
      <w:r w:rsidR="00E8389A">
        <w:rPr>
          <w:rFonts w:hint="eastAsia"/>
          <w:sz w:val="24"/>
          <w:szCs w:val="24"/>
        </w:rPr>
        <w:t>額</w:t>
      </w:r>
      <w:r w:rsidRPr="000A22D3">
        <w:rPr>
          <w:rFonts w:hint="eastAsia"/>
          <w:sz w:val="24"/>
          <w:szCs w:val="24"/>
        </w:rPr>
        <w:t>計算書</w:t>
      </w:r>
    </w:p>
    <w:p w:rsidR="00052A2E" w:rsidRPr="000A22D3" w:rsidRDefault="00052A2E" w:rsidP="000A22D3">
      <w:pPr>
        <w:rPr>
          <w:sz w:val="24"/>
          <w:szCs w:val="24"/>
        </w:rPr>
      </w:pPr>
    </w:p>
    <w:p w:rsidR="00052A2E" w:rsidRPr="000A22D3" w:rsidRDefault="00052A2E" w:rsidP="000A22D3">
      <w:pPr>
        <w:ind w:firstLineChars="100" w:firstLine="240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甲賀市固定資産税特別措置条例に基づき、リース契約期間中のうち当初３年度分の固定資産税が課税標準の２分の１に軽減されますので、当該軽減分について、下記の通りリース料総額から控除し計算します。</w:t>
      </w:r>
    </w:p>
    <w:p w:rsidR="00052A2E" w:rsidRPr="000A22D3" w:rsidRDefault="00052A2E" w:rsidP="000A22D3">
      <w:pPr>
        <w:jc w:val="center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記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3119"/>
        <w:gridCol w:w="3402"/>
      </w:tblGrid>
      <w:tr w:rsidR="00052A2E" w:rsidRPr="000A22D3" w:rsidTr="00660054">
        <w:tc>
          <w:tcPr>
            <w:tcW w:w="2693" w:type="dxa"/>
            <w:gridSpan w:val="2"/>
          </w:tcPr>
          <w:p w:rsidR="00052A2E" w:rsidRPr="000A22D3" w:rsidRDefault="00052A2E" w:rsidP="000A22D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60054" w:rsidRPr="000A22D3" w:rsidRDefault="00660054" w:rsidP="000A22D3">
            <w:pPr>
              <w:spacing w:line="240" w:lineRule="atLeas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固定資産税が軽減された</w:t>
            </w:r>
          </w:p>
          <w:p w:rsidR="00052A2E" w:rsidRPr="000A22D3" w:rsidRDefault="00660054" w:rsidP="000A22D3">
            <w:pPr>
              <w:spacing w:line="240" w:lineRule="atLeas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リース料総額</w:t>
            </w:r>
          </w:p>
        </w:tc>
        <w:tc>
          <w:tcPr>
            <w:tcW w:w="3402" w:type="dxa"/>
          </w:tcPr>
          <w:p w:rsidR="00660054" w:rsidRPr="000A22D3" w:rsidRDefault="00660054" w:rsidP="000A22D3">
            <w:pPr>
              <w:spacing w:line="240" w:lineRule="atLeas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（参考）固定資産税軽減前の</w:t>
            </w:r>
          </w:p>
          <w:p w:rsidR="00660054" w:rsidRPr="000A22D3" w:rsidRDefault="00660054" w:rsidP="000A22D3">
            <w:pPr>
              <w:spacing w:line="240" w:lineRule="atLeas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 xml:space="preserve">　　　　リース料総額</w:t>
            </w:r>
          </w:p>
        </w:tc>
      </w:tr>
      <w:tr w:rsidR="00052A2E" w:rsidRPr="000A22D3" w:rsidTr="00660054">
        <w:tc>
          <w:tcPr>
            <w:tcW w:w="2693" w:type="dxa"/>
            <w:gridSpan w:val="2"/>
            <w:tcBorders>
              <w:bottom w:val="nil"/>
            </w:tcBorders>
          </w:tcPr>
          <w:p w:rsidR="00052A2E" w:rsidRPr="000A22D3" w:rsidRDefault="00052A2E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リース料総額</w:t>
            </w:r>
          </w:p>
        </w:tc>
        <w:tc>
          <w:tcPr>
            <w:tcW w:w="3119" w:type="dxa"/>
          </w:tcPr>
          <w:p w:rsidR="00052A2E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</w:tcPr>
          <w:p w:rsidR="00052A2E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60054" w:rsidRPr="000A22D3" w:rsidTr="00660054">
        <w:tc>
          <w:tcPr>
            <w:tcW w:w="567" w:type="dxa"/>
            <w:vMerge w:val="restart"/>
            <w:tcBorders>
              <w:top w:val="nil"/>
            </w:tcBorders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うち物件金額</w:t>
            </w:r>
          </w:p>
        </w:tc>
        <w:tc>
          <w:tcPr>
            <w:tcW w:w="3119" w:type="dxa"/>
          </w:tcPr>
          <w:p w:rsidR="00660054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</w:tcPr>
          <w:p w:rsidR="00660054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60054" w:rsidRPr="000A22D3" w:rsidTr="00660054">
        <w:tc>
          <w:tcPr>
            <w:tcW w:w="567" w:type="dxa"/>
            <w:vMerge/>
            <w:tcBorders>
              <w:top w:val="nil"/>
            </w:tcBorders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金利・保険料等</w:t>
            </w:r>
          </w:p>
        </w:tc>
        <w:tc>
          <w:tcPr>
            <w:tcW w:w="3119" w:type="dxa"/>
          </w:tcPr>
          <w:p w:rsidR="00660054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</w:tcPr>
          <w:p w:rsidR="00660054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60054" w:rsidRPr="000A22D3" w:rsidTr="00660054">
        <w:tc>
          <w:tcPr>
            <w:tcW w:w="567" w:type="dxa"/>
            <w:vMerge/>
            <w:tcBorders>
              <w:top w:val="nil"/>
            </w:tcBorders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固定資産税</w:t>
            </w:r>
          </w:p>
        </w:tc>
        <w:tc>
          <w:tcPr>
            <w:tcW w:w="3119" w:type="dxa"/>
          </w:tcPr>
          <w:p w:rsidR="00660054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</w:tcPr>
          <w:p w:rsidR="00660054" w:rsidRPr="000A22D3" w:rsidRDefault="00660054" w:rsidP="000A22D3">
            <w:pPr>
              <w:jc w:val="right"/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052A2E" w:rsidRPr="000A22D3" w:rsidRDefault="00052A2E" w:rsidP="000A22D3">
      <w:pPr>
        <w:rPr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660054" w:rsidRPr="000A22D3" w:rsidTr="00660054">
        <w:tc>
          <w:tcPr>
            <w:tcW w:w="2693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導入設備の名称</w:t>
            </w:r>
          </w:p>
        </w:tc>
        <w:tc>
          <w:tcPr>
            <w:tcW w:w="6521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〇〇〇〇設備</w:t>
            </w:r>
          </w:p>
        </w:tc>
      </w:tr>
      <w:tr w:rsidR="00660054" w:rsidRPr="000A22D3" w:rsidTr="00660054">
        <w:tc>
          <w:tcPr>
            <w:tcW w:w="2693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法定耐用年数</w:t>
            </w:r>
          </w:p>
        </w:tc>
        <w:tc>
          <w:tcPr>
            <w:tcW w:w="6521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〇年（〇年リース）</w:t>
            </w:r>
          </w:p>
        </w:tc>
      </w:tr>
      <w:tr w:rsidR="00660054" w:rsidRPr="000A22D3" w:rsidTr="00660054">
        <w:tc>
          <w:tcPr>
            <w:tcW w:w="2693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取得（予定）年月</w:t>
            </w:r>
          </w:p>
        </w:tc>
        <w:tc>
          <w:tcPr>
            <w:tcW w:w="6521" w:type="dxa"/>
          </w:tcPr>
          <w:p w:rsidR="00660054" w:rsidRPr="000A22D3" w:rsidRDefault="00660054" w:rsidP="000A22D3">
            <w:pPr>
              <w:rPr>
                <w:sz w:val="24"/>
                <w:szCs w:val="24"/>
              </w:rPr>
            </w:pPr>
            <w:r w:rsidRPr="000A22D3">
              <w:rPr>
                <w:rFonts w:hint="eastAsia"/>
                <w:sz w:val="24"/>
                <w:szCs w:val="24"/>
              </w:rPr>
              <w:t>〇〇〇〇年〇〇月</w:t>
            </w:r>
          </w:p>
        </w:tc>
      </w:tr>
    </w:tbl>
    <w:p w:rsidR="00660054" w:rsidRPr="000A22D3" w:rsidRDefault="00660054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 xml:space="preserve">　※１　本証明書はリース契約が終了するまで保存してください。</w:t>
      </w:r>
    </w:p>
    <w:p w:rsidR="00660054" w:rsidRPr="000A22D3" w:rsidRDefault="00660054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 xml:space="preserve">　※２　上記固定資産税の額は、以下の前提条件によって算出しています。</w:t>
      </w:r>
    </w:p>
    <w:p w:rsidR="00660054" w:rsidRPr="000A22D3" w:rsidRDefault="00660054" w:rsidP="000A22D3">
      <w:pPr>
        <w:ind w:firstLineChars="400" w:firstLine="960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①物件価額はメーカーが発行した見積書に記載された金額を使用しています。</w:t>
      </w:r>
    </w:p>
    <w:p w:rsidR="00660054" w:rsidRPr="000A22D3" w:rsidRDefault="00660054" w:rsidP="000A22D3">
      <w:pPr>
        <w:ind w:firstLineChars="400" w:firstLine="960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②固定資産税の額は、１．４％に基づき計算しています。</w:t>
      </w:r>
    </w:p>
    <w:p w:rsidR="00660054" w:rsidRPr="000A22D3" w:rsidRDefault="00660054" w:rsidP="000A22D3">
      <w:pPr>
        <w:ind w:firstLineChars="400" w:firstLine="960"/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>③固定資産税はリース期間中の総額を表します。</w:t>
      </w:r>
    </w:p>
    <w:p w:rsidR="000A22D3" w:rsidRPr="000A22D3" w:rsidRDefault="000A22D3" w:rsidP="000A22D3">
      <w:pPr>
        <w:rPr>
          <w:sz w:val="24"/>
          <w:szCs w:val="24"/>
        </w:rPr>
      </w:pPr>
      <w:r w:rsidRPr="000A22D3">
        <w:rPr>
          <w:rFonts w:hint="eastAsia"/>
          <w:sz w:val="24"/>
          <w:szCs w:val="24"/>
        </w:rPr>
        <w:t xml:space="preserve">　※３　</w:t>
      </w:r>
      <w:r>
        <w:rPr>
          <w:rFonts w:hint="eastAsia"/>
          <w:sz w:val="24"/>
          <w:szCs w:val="24"/>
        </w:rPr>
        <w:t>「リース料見積書」の写し、または「リース契約書」の写しを添付してください。</w:t>
      </w:r>
    </w:p>
    <w:p w:rsidR="00660054" w:rsidRPr="000A22D3" w:rsidRDefault="00660054" w:rsidP="000A22D3">
      <w:pPr>
        <w:rPr>
          <w:sz w:val="24"/>
          <w:szCs w:val="24"/>
        </w:rPr>
      </w:pPr>
      <w:r w:rsidRPr="000A22D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62890</wp:posOffset>
                </wp:positionV>
                <wp:extent cx="1533525" cy="85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7F59" id="正方形/長方形 1" o:spid="_x0000_s1026" style="position:absolute;left:0;text-align:left;margin-left:-9.45pt;margin-top:20.7pt;width:120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" fillcolor="white [3201]" strokecolor="black [3200]" strokeweight="1pt"/>
            </w:pict>
          </mc:Fallback>
        </mc:AlternateContent>
      </w:r>
      <w:r w:rsidRPr="000A22D3">
        <w:rPr>
          <w:rFonts w:hint="eastAsia"/>
          <w:sz w:val="24"/>
          <w:szCs w:val="24"/>
        </w:rPr>
        <w:t>上記内容の確認印</w:t>
      </w:r>
    </w:p>
    <w:sectPr w:rsidR="00660054" w:rsidRPr="000A22D3" w:rsidSect="000A22D3">
      <w:headerReference w:type="default" r:id="rId8"/>
      <w:pgSz w:w="11906" w:h="16838" w:code="9"/>
      <w:pgMar w:top="851" w:right="851" w:bottom="851" w:left="851" w:header="397" w:footer="680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28" w:rsidRDefault="00FB1328" w:rsidP="00EF0937">
      <w:r>
        <w:separator/>
      </w:r>
    </w:p>
  </w:endnote>
  <w:endnote w:type="continuationSeparator" w:id="0">
    <w:p w:rsidR="00FB1328" w:rsidRDefault="00FB1328" w:rsidP="00E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28" w:rsidRDefault="00FB1328" w:rsidP="00EF0937">
      <w:r>
        <w:separator/>
      </w:r>
    </w:p>
  </w:footnote>
  <w:footnote w:type="continuationSeparator" w:id="0">
    <w:p w:rsidR="00FB1328" w:rsidRDefault="00FB1328" w:rsidP="00EF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54" w:rsidRPr="00660054" w:rsidRDefault="000A22D3" w:rsidP="000A22D3">
    <w:pPr>
      <w:pStyle w:val="a7"/>
      <w:wordWrap w:val="0"/>
      <w:jc w:val="right"/>
      <w:rPr>
        <w:sz w:val="24"/>
      </w:rPr>
    </w:pPr>
    <w:r>
      <w:rPr>
        <w:rFonts w:hint="eastAsia"/>
        <w:sz w:val="24"/>
      </w:rPr>
      <w:t>様式第一　固定資産税軽減</w:t>
    </w:r>
    <w:r w:rsidR="00E8389A">
      <w:rPr>
        <w:rFonts w:hint="eastAsia"/>
        <w:sz w:val="24"/>
      </w:rPr>
      <w:t>額</w:t>
    </w:r>
    <w:r>
      <w:rPr>
        <w:rFonts w:hint="eastAsia"/>
        <w:sz w:val="24"/>
      </w:rPr>
      <w:t>計算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553A"/>
    <w:multiLevelType w:val="hybridMultilevel"/>
    <w:tmpl w:val="9A1A3BF8"/>
    <w:lvl w:ilvl="0" w:tplc="336C002A">
      <w:start w:val="1"/>
      <w:numFmt w:val="decimalFullWidth"/>
      <w:lvlText w:val="%1．"/>
      <w:lvlJc w:val="left"/>
      <w:pPr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312A5F53"/>
    <w:multiLevelType w:val="hybridMultilevel"/>
    <w:tmpl w:val="6D2E054A"/>
    <w:lvl w:ilvl="0" w:tplc="26CCDDFA">
      <w:start w:val="1"/>
      <w:numFmt w:val="decimalFullWidth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8170312"/>
    <w:multiLevelType w:val="hybridMultilevel"/>
    <w:tmpl w:val="31BEB532"/>
    <w:lvl w:ilvl="0" w:tplc="21F40656">
      <w:start w:val="1"/>
      <w:numFmt w:val="decimalFullWidth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3857111F"/>
    <w:multiLevelType w:val="hybridMultilevel"/>
    <w:tmpl w:val="829ACE12"/>
    <w:lvl w:ilvl="0" w:tplc="DA92D484">
      <w:start w:val="1"/>
      <w:numFmt w:val="decimalFullWidth"/>
      <w:lvlText w:val="（%1）"/>
      <w:lvlJc w:val="left"/>
      <w:pPr>
        <w:ind w:left="12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4E8925C0"/>
    <w:multiLevelType w:val="hybridMultilevel"/>
    <w:tmpl w:val="4A4E131E"/>
    <w:lvl w:ilvl="0" w:tplc="B36A6654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44019D7"/>
    <w:multiLevelType w:val="multilevel"/>
    <w:tmpl w:val="1E6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60890"/>
    <w:multiLevelType w:val="multilevel"/>
    <w:tmpl w:val="347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E6"/>
    <w:rsid w:val="000054D5"/>
    <w:rsid w:val="0001529B"/>
    <w:rsid w:val="000317CF"/>
    <w:rsid w:val="00052A2E"/>
    <w:rsid w:val="00075AA5"/>
    <w:rsid w:val="00092792"/>
    <w:rsid w:val="000A22D3"/>
    <w:rsid w:val="000E45DE"/>
    <w:rsid w:val="000F244C"/>
    <w:rsid w:val="00102657"/>
    <w:rsid w:val="00111C15"/>
    <w:rsid w:val="00124AAA"/>
    <w:rsid w:val="001251E2"/>
    <w:rsid w:val="001314E6"/>
    <w:rsid w:val="001603E3"/>
    <w:rsid w:val="00161693"/>
    <w:rsid w:val="001930CF"/>
    <w:rsid w:val="001934F2"/>
    <w:rsid w:val="001A092C"/>
    <w:rsid w:val="001A1851"/>
    <w:rsid w:val="001A312A"/>
    <w:rsid w:val="001C5271"/>
    <w:rsid w:val="001E1DCB"/>
    <w:rsid w:val="001E3C6A"/>
    <w:rsid w:val="00237941"/>
    <w:rsid w:val="00245C05"/>
    <w:rsid w:val="0026227F"/>
    <w:rsid w:val="00272627"/>
    <w:rsid w:val="0028365D"/>
    <w:rsid w:val="002968E5"/>
    <w:rsid w:val="002A7CE5"/>
    <w:rsid w:val="002B5BE6"/>
    <w:rsid w:val="002F64A8"/>
    <w:rsid w:val="00312762"/>
    <w:rsid w:val="003232D7"/>
    <w:rsid w:val="00325736"/>
    <w:rsid w:val="00325A8A"/>
    <w:rsid w:val="0034137B"/>
    <w:rsid w:val="0037778F"/>
    <w:rsid w:val="0038351D"/>
    <w:rsid w:val="003A3454"/>
    <w:rsid w:val="003B1E73"/>
    <w:rsid w:val="003B7CC9"/>
    <w:rsid w:val="003C60AD"/>
    <w:rsid w:val="003E657B"/>
    <w:rsid w:val="00416244"/>
    <w:rsid w:val="0044218A"/>
    <w:rsid w:val="004D0CF1"/>
    <w:rsid w:val="004D0E84"/>
    <w:rsid w:val="004F1562"/>
    <w:rsid w:val="004F6710"/>
    <w:rsid w:val="005056E7"/>
    <w:rsid w:val="00522070"/>
    <w:rsid w:val="00532F07"/>
    <w:rsid w:val="00551685"/>
    <w:rsid w:val="00571531"/>
    <w:rsid w:val="00573586"/>
    <w:rsid w:val="00576501"/>
    <w:rsid w:val="00595924"/>
    <w:rsid w:val="005B0A3B"/>
    <w:rsid w:val="005B4161"/>
    <w:rsid w:val="005D721F"/>
    <w:rsid w:val="005E17D5"/>
    <w:rsid w:val="005E6751"/>
    <w:rsid w:val="005F3EBD"/>
    <w:rsid w:val="006029C2"/>
    <w:rsid w:val="00635C2D"/>
    <w:rsid w:val="006453CD"/>
    <w:rsid w:val="00660054"/>
    <w:rsid w:val="006707AE"/>
    <w:rsid w:val="0067703F"/>
    <w:rsid w:val="006A6B7E"/>
    <w:rsid w:val="006C1F23"/>
    <w:rsid w:val="006E5F94"/>
    <w:rsid w:val="006F6DDE"/>
    <w:rsid w:val="00712D5C"/>
    <w:rsid w:val="00723449"/>
    <w:rsid w:val="00742924"/>
    <w:rsid w:val="00751085"/>
    <w:rsid w:val="00775365"/>
    <w:rsid w:val="00790616"/>
    <w:rsid w:val="007A3409"/>
    <w:rsid w:val="007B2851"/>
    <w:rsid w:val="007B3F64"/>
    <w:rsid w:val="007E4122"/>
    <w:rsid w:val="007E5613"/>
    <w:rsid w:val="00826271"/>
    <w:rsid w:val="00890445"/>
    <w:rsid w:val="008A7C1C"/>
    <w:rsid w:val="008B762D"/>
    <w:rsid w:val="008C04B6"/>
    <w:rsid w:val="008C35F2"/>
    <w:rsid w:val="008D0957"/>
    <w:rsid w:val="008F08E5"/>
    <w:rsid w:val="00934D53"/>
    <w:rsid w:val="00941974"/>
    <w:rsid w:val="00952354"/>
    <w:rsid w:val="009525D0"/>
    <w:rsid w:val="00963CD4"/>
    <w:rsid w:val="00992D33"/>
    <w:rsid w:val="009A0689"/>
    <w:rsid w:val="009E517D"/>
    <w:rsid w:val="009F0A36"/>
    <w:rsid w:val="009F238E"/>
    <w:rsid w:val="00A4656D"/>
    <w:rsid w:val="00A51C26"/>
    <w:rsid w:val="00A56A3B"/>
    <w:rsid w:val="00AC0783"/>
    <w:rsid w:val="00AC630B"/>
    <w:rsid w:val="00AC6B1E"/>
    <w:rsid w:val="00AD4040"/>
    <w:rsid w:val="00AE66E3"/>
    <w:rsid w:val="00AF4468"/>
    <w:rsid w:val="00AF6CB5"/>
    <w:rsid w:val="00B11ED5"/>
    <w:rsid w:val="00B2414C"/>
    <w:rsid w:val="00B41BBC"/>
    <w:rsid w:val="00B5319F"/>
    <w:rsid w:val="00B77576"/>
    <w:rsid w:val="00B901DE"/>
    <w:rsid w:val="00B91D9E"/>
    <w:rsid w:val="00BC4CFE"/>
    <w:rsid w:val="00BF13BE"/>
    <w:rsid w:val="00C16D77"/>
    <w:rsid w:val="00C20463"/>
    <w:rsid w:val="00C27DA9"/>
    <w:rsid w:val="00C5027D"/>
    <w:rsid w:val="00C7346E"/>
    <w:rsid w:val="00CA0C84"/>
    <w:rsid w:val="00CC3683"/>
    <w:rsid w:val="00CE4521"/>
    <w:rsid w:val="00CF3DB6"/>
    <w:rsid w:val="00CF4B10"/>
    <w:rsid w:val="00CF7D46"/>
    <w:rsid w:val="00D1131F"/>
    <w:rsid w:val="00D633A6"/>
    <w:rsid w:val="00DE4A87"/>
    <w:rsid w:val="00DF362C"/>
    <w:rsid w:val="00E12372"/>
    <w:rsid w:val="00E557D6"/>
    <w:rsid w:val="00E6290A"/>
    <w:rsid w:val="00E7356A"/>
    <w:rsid w:val="00E74824"/>
    <w:rsid w:val="00E8389A"/>
    <w:rsid w:val="00E9723B"/>
    <w:rsid w:val="00EB13D6"/>
    <w:rsid w:val="00ED3517"/>
    <w:rsid w:val="00EF0937"/>
    <w:rsid w:val="00F04986"/>
    <w:rsid w:val="00F44867"/>
    <w:rsid w:val="00F55D47"/>
    <w:rsid w:val="00F70F24"/>
    <w:rsid w:val="00F91B87"/>
    <w:rsid w:val="00FA50B8"/>
    <w:rsid w:val="00FB1328"/>
    <w:rsid w:val="00FC141F"/>
    <w:rsid w:val="00FC4D13"/>
    <w:rsid w:val="00FD0C10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D4FEDD-4F5B-4D3B-AA07-40A542AB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B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5BE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4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A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F0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093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09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0937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052A2E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52A2E"/>
    <w:rPr>
      <w:rFonts w:ascii="ＭＳ 明朝" w:hAnsi="ＭＳ 明朝" w:cs="ＭＳ Ｐゴシック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rsid w:val="00052A2E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52A2E"/>
    <w:rPr>
      <w:rFonts w:ascii="ＭＳ 明朝" w:hAnsi="ＭＳ 明朝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895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1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2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8957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238971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B042-FF4F-409C-A651-5D8AFC6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役所</dc:creator>
  <cp:keywords/>
  <dc:description/>
  <cp:lastModifiedBy>竹村　淳史</cp:lastModifiedBy>
  <cp:revision>5</cp:revision>
  <cp:lastPrinted>2018-10-29T01:21:00Z</cp:lastPrinted>
  <dcterms:created xsi:type="dcterms:W3CDTF">2018-10-11T04:32:00Z</dcterms:created>
  <dcterms:modified xsi:type="dcterms:W3CDTF">2018-10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689961</vt:i4>
  </property>
</Properties>
</file>